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B1" w:rsidRDefault="002279B1" w:rsidP="00227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2279B1" w:rsidRDefault="002279B1" w:rsidP="00227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енной </w:t>
      </w:r>
    </w:p>
    <w:p w:rsidR="002279B1" w:rsidRDefault="002279B1" w:rsidP="00227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ссии по отбору проектов благоустройства </w:t>
      </w:r>
    </w:p>
    <w:p w:rsidR="002279B1" w:rsidRDefault="002279B1" w:rsidP="00227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ственных территорий муниципального образования – </w:t>
      </w:r>
    </w:p>
    <w:p w:rsidR="002279B1" w:rsidRDefault="002279B1" w:rsidP="00227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й округ 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си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79B1" w:rsidRDefault="002279B1" w:rsidP="00227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ункционального назначения </w:t>
      </w:r>
    </w:p>
    <w:p w:rsidR="002279B1" w:rsidRDefault="002279B1" w:rsidP="00227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9.01.2018г. № 1</w:t>
      </w:r>
    </w:p>
    <w:p w:rsidR="002279B1" w:rsidRDefault="002279B1" w:rsidP="002F15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79FF" w:rsidRPr="00534AB9" w:rsidRDefault="002F1581" w:rsidP="002F15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AB9">
        <w:rPr>
          <w:rFonts w:ascii="Times New Roman" w:eastAsia="Times New Roman" w:hAnsi="Times New Roman" w:cs="Times New Roman"/>
          <w:sz w:val="24"/>
          <w:szCs w:val="24"/>
        </w:rPr>
        <w:t>План проведения общественных обсуждений по выбору общественных территорий для рейтингового голос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2090"/>
        <w:gridCol w:w="1869"/>
        <w:gridCol w:w="1869"/>
      </w:tblGrid>
      <w:tr w:rsidR="00534AB9" w:rsidRPr="00534AB9" w:rsidTr="002279B1">
        <w:tc>
          <w:tcPr>
            <w:tcW w:w="704" w:type="dxa"/>
          </w:tcPr>
          <w:p w:rsidR="002F1581" w:rsidRPr="00534AB9" w:rsidRDefault="002F158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4" w:type="dxa"/>
          </w:tcPr>
          <w:p w:rsidR="002F1581" w:rsidRPr="00534AB9" w:rsidRDefault="002F158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90" w:type="dxa"/>
          </w:tcPr>
          <w:p w:rsidR="002F1581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Категория населения</w:t>
            </w:r>
          </w:p>
        </w:tc>
        <w:tc>
          <w:tcPr>
            <w:tcW w:w="1869" w:type="dxa"/>
          </w:tcPr>
          <w:p w:rsidR="002F1581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  <w:r w:rsidR="002F1581" w:rsidRPr="00534AB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69" w:type="dxa"/>
          </w:tcPr>
          <w:p w:rsidR="002F1581" w:rsidRPr="00534AB9" w:rsidRDefault="002F158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34AB9" w:rsidRPr="00534AB9" w:rsidTr="002279B1">
        <w:tc>
          <w:tcPr>
            <w:tcW w:w="704" w:type="dxa"/>
          </w:tcPr>
          <w:p w:rsidR="002F1581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 w:rsidR="002F1581" w:rsidRPr="00534AB9" w:rsidRDefault="005D58D7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233725" w:rsidRPr="00534AB9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2F1581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1869" w:type="dxa"/>
          </w:tcPr>
          <w:p w:rsidR="002F1581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869" w:type="dxa"/>
          </w:tcPr>
          <w:p w:rsidR="002F1581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</w:t>
            </w:r>
          </w:p>
        </w:tc>
      </w:tr>
      <w:tr w:rsidR="00534AB9" w:rsidRPr="00534AB9" w:rsidTr="002279B1">
        <w:tc>
          <w:tcPr>
            <w:tcW w:w="704" w:type="dxa"/>
          </w:tcPr>
          <w:p w:rsidR="002F1581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:rsidR="002F1581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5D58D7" w:rsidRPr="00534AB9">
              <w:rPr>
                <w:rFonts w:ascii="Times New Roman" w:hAnsi="Times New Roman" w:cs="Times New Roman"/>
                <w:sz w:val="24"/>
                <w:szCs w:val="24"/>
              </w:rPr>
              <w:t xml:space="preserve"> №7 пос</w:t>
            </w:r>
            <w:proofErr w:type="gramStart"/>
            <w:r w:rsidR="005D58D7" w:rsidRPr="00534AB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абрика</w:t>
            </w:r>
          </w:p>
        </w:tc>
        <w:tc>
          <w:tcPr>
            <w:tcW w:w="2090" w:type="dxa"/>
          </w:tcPr>
          <w:p w:rsidR="002F1581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1869" w:type="dxa"/>
          </w:tcPr>
          <w:p w:rsidR="002F1581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869" w:type="dxa"/>
          </w:tcPr>
          <w:p w:rsidR="002F1581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</w:t>
            </w:r>
          </w:p>
        </w:tc>
      </w:tr>
      <w:tr w:rsidR="00534AB9" w:rsidRPr="00534AB9" w:rsidTr="002279B1">
        <w:tc>
          <w:tcPr>
            <w:tcW w:w="704" w:type="dxa"/>
          </w:tcPr>
          <w:p w:rsidR="002F1581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</w:tcPr>
          <w:p w:rsidR="002F1581" w:rsidRPr="00534AB9" w:rsidRDefault="005D58D7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33725" w:rsidRPr="00534AB9">
              <w:rPr>
                <w:rFonts w:ascii="Times New Roman" w:hAnsi="Times New Roman" w:cs="Times New Roman"/>
                <w:sz w:val="24"/>
                <w:szCs w:val="24"/>
              </w:rPr>
              <w:t>Касимо</w:t>
            </w:r>
            <w:proofErr w:type="gramStart"/>
            <w:r w:rsidR="00233725" w:rsidRPr="00534A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33725" w:rsidRPr="00534AB9">
              <w:rPr>
                <w:rFonts w:ascii="Times New Roman" w:hAnsi="Times New Roman" w:cs="Times New Roman"/>
                <w:sz w:val="24"/>
                <w:szCs w:val="24"/>
              </w:rPr>
              <w:t xml:space="preserve"> Древ</w:t>
            </w: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2F1581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Работники предприятия</w:t>
            </w:r>
          </w:p>
        </w:tc>
        <w:tc>
          <w:tcPr>
            <w:tcW w:w="1869" w:type="dxa"/>
          </w:tcPr>
          <w:p w:rsidR="002F1581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869" w:type="dxa"/>
          </w:tcPr>
          <w:p w:rsidR="002F1581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</w:t>
            </w:r>
          </w:p>
        </w:tc>
      </w:tr>
      <w:tr w:rsidR="00534AB9" w:rsidRPr="00534AB9" w:rsidTr="002279B1">
        <w:tc>
          <w:tcPr>
            <w:tcW w:w="704" w:type="dxa"/>
          </w:tcPr>
          <w:p w:rsidR="002F1581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4" w:type="dxa"/>
          </w:tcPr>
          <w:p w:rsidR="002F1581" w:rsidRPr="00534AB9" w:rsidRDefault="005D58D7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Фонд «КЦПП «Бизнес-инкубатор»</w:t>
            </w:r>
          </w:p>
        </w:tc>
        <w:tc>
          <w:tcPr>
            <w:tcW w:w="2090" w:type="dxa"/>
          </w:tcPr>
          <w:p w:rsidR="002F1581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Предприниматели города</w:t>
            </w:r>
          </w:p>
        </w:tc>
        <w:tc>
          <w:tcPr>
            <w:tcW w:w="1869" w:type="dxa"/>
          </w:tcPr>
          <w:p w:rsidR="002F1581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869" w:type="dxa"/>
          </w:tcPr>
          <w:p w:rsidR="002F1581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</w:t>
            </w:r>
          </w:p>
        </w:tc>
      </w:tr>
      <w:tr w:rsidR="00534AB9" w:rsidRPr="00534AB9" w:rsidTr="002279B1">
        <w:tc>
          <w:tcPr>
            <w:tcW w:w="704" w:type="dxa"/>
          </w:tcPr>
          <w:p w:rsidR="002F1581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4" w:type="dxa"/>
          </w:tcPr>
          <w:p w:rsidR="002F1581" w:rsidRPr="00534AB9" w:rsidRDefault="005D58D7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 w:rsidR="00233725" w:rsidRPr="00534AB9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r w:rsidR="00233725" w:rsidRPr="00534AB9">
              <w:rPr>
                <w:rFonts w:ascii="Times New Roman" w:hAnsi="Times New Roman" w:cs="Times New Roman"/>
                <w:sz w:val="24"/>
                <w:szCs w:val="24"/>
              </w:rPr>
              <w:t>Малюгина</w:t>
            </w:r>
          </w:p>
        </w:tc>
        <w:tc>
          <w:tcPr>
            <w:tcW w:w="2090" w:type="dxa"/>
          </w:tcPr>
          <w:p w:rsidR="002F1581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1869" w:type="dxa"/>
          </w:tcPr>
          <w:p w:rsidR="002F1581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869" w:type="dxa"/>
          </w:tcPr>
          <w:p w:rsidR="002F1581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</w:t>
            </w:r>
          </w:p>
        </w:tc>
      </w:tr>
      <w:tr w:rsidR="00534AB9" w:rsidRPr="00534AB9" w:rsidTr="002279B1">
        <w:tc>
          <w:tcPr>
            <w:tcW w:w="704" w:type="dxa"/>
          </w:tcPr>
          <w:p w:rsidR="002F1581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4" w:type="dxa"/>
          </w:tcPr>
          <w:p w:rsidR="002F1581" w:rsidRPr="00534AB9" w:rsidRDefault="005D58D7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233725" w:rsidRPr="00534AB9">
              <w:rPr>
                <w:rFonts w:ascii="Times New Roman" w:hAnsi="Times New Roman" w:cs="Times New Roman"/>
                <w:sz w:val="24"/>
                <w:szCs w:val="24"/>
              </w:rPr>
              <w:t>Центр культурного развития</w:t>
            </w: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2F1581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Работники социальной сферы</w:t>
            </w:r>
          </w:p>
        </w:tc>
        <w:tc>
          <w:tcPr>
            <w:tcW w:w="1869" w:type="dxa"/>
          </w:tcPr>
          <w:p w:rsidR="002F1581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869" w:type="dxa"/>
          </w:tcPr>
          <w:p w:rsidR="002F1581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</w:t>
            </w:r>
          </w:p>
        </w:tc>
      </w:tr>
      <w:tr w:rsidR="00534AB9" w:rsidRPr="00534AB9" w:rsidTr="002279B1">
        <w:tc>
          <w:tcPr>
            <w:tcW w:w="704" w:type="dxa"/>
          </w:tcPr>
          <w:p w:rsidR="002F1581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4" w:type="dxa"/>
          </w:tcPr>
          <w:p w:rsidR="002F1581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МБОУ «СШ № 7»</w:t>
            </w:r>
          </w:p>
        </w:tc>
        <w:tc>
          <w:tcPr>
            <w:tcW w:w="2090" w:type="dxa"/>
          </w:tcPr>
          <w:p w:rsidR="002F1581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1869" w:type="dxa"/>
          </w:tcPr>
          <w:p w:rsidR="002F1581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869" w:type="dxa"/>
          </w:tcPr>
          <w:p w:rsidR="002F1581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</w:t>
            </w:r>
          </w:p>
        </w:tc>
      </w:tr>
      <w:tr w:rsidR="00534AB9" w:rsidRPr="00534AB9" w:rsidTr="002279B1">
        <w:tc>
          <w:tcPr>
            <w:tcW w:w="704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4" w:type="dxa"/>
          </w:tcPr>
          <w:p w:rsidR="00233725" w:rsidRPr="00534AB9" w:rsidRDefault="005D58D7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Касимовхлеб</w:t>
            </w:r>
            <w:proofErr w:type="spellEnd"/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Работники предприятия</w:t>
            </w:r>
          </w:p>
        </w:tc>
        <w:tc>
          <w:tcPr>
            <w:tcW w:w="1869" w:type="dxa"/>
          </w:tcPr>
          <w:p w:rsidR="00233725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869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</w:t>
            </w:r>
          </w:p>
        </w:tc>
      </w:tr>
      <w:tr w:rsidR="00534AB9" w:rsidRPr="00534AB9" w:rsidTr="002279B1">
        <w:tc>
          <w:tcPr>
            <w:tcW w:w="704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4" w:type="dxa"/>
          </w:tcPr>
          <w:p w:rsidR="005D58D7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5D58D7" w:rsidRPr="00534AB9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233725" w:rsidRPr="00534AB9" w:rsidRDefault="005D58D7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 xml:space="preserve"> ул. З</w:t>
            </w:r>
            <w:r w:rsidR="00FC43E1" w:rsidRPr="00534AB9">
              <w:rPr>
                <w:rFonts w:ascii="Times New Roman" w:hAnsi="Times New Roman" w:cs="Times New Roman"/>
                <w:sz w:val="24"/>
                <w:szCs w:val="24"/>
              </w:rPr>
              <w:t>атон</w:t>
            </w:r>
          </w:p>
        </w:tc>
        <w:tc>
          <w:tcPr>
            <w:tcW w:w="2090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1869" w:type="dxa"/>
          </w:tcPr>
          <w:p w:rsidR="00233725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869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</w:t>
            </w:r>
          </w:p>
        </w:tc>
      </w:tr>
      <w:tr w:rsidR="00534AB9" w:rsidRPr="00534AB9" w:rsidTr="002279B1">
        <w:tc>
          <w:tcPr>
            <w:tcW w:w="704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4" w:type="dxa"/>
          </w:tcPr>
          <w:p w:rsidR="00233725" w:rsidRPr="00534AB9" w:rsidRDefault="005D58D7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ОГБ ПОУ «</w:t>
            </w:r>
            <w:proofErr w:type="spellStart"/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Касимовский</w:t>
            </w:r>
            <w:proofErr w:type="spellEnd"/>
            <w:r w:rsidRPr="00534AB9">
              <w:rPr>
                <w:rFonts w:ascii="Times New Roman" w:hAnsi="Times New Roman" w:cs="Times New Roman"/>
                <w:sz w:val="24"/>
                <w:szCs w:val="24"/>
              </w:rPr>
              <w:t xml:space="preserve"> нефтегазовый техникум»</w:t>
            </w:r>
          </w:p>
        </w:tc>
        <w:tc>
          <w:tcPr>
            <w:tcW w:w="2090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Педагоги, студенты</w:t>
            </w:r>
          </w:p>
        </w:tc>
        <w:tc>
          <w:tcPr>
            <w:tcW w:w="1869" w:type="dxa"/>
          </w:tcPr>
          <w:p w:rsidR="00233725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869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</w:t>
            </w:r>
          </w:p>
        </w:tc>
      </w:tr>
      <w:tr w:rsidR="00534AB9" w:rsidRPr="00534AB9" w:rsidTr="002279B1">
        <w:tc>
          <w:tcPr>
            <w:tcW w:w="704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4" w:type="dxa"/>
          </w:tcPr>
          <w:p w:rsidR="00233725" w:rsidRPr="00534AB9" w:rsidRDefault="005D58D7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ГБУ РО «</w:t>
            </w:r>
            <w:proofErr w:type="spellStart"/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Касимовская</w:t>
            </w:r>
            <w:proofErr w:type="spellEnd"/>
            <w:r w:rsidRPr="00534AB9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FC43E1" w:rsidRPr="00534AB9"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ольница</w:t>
            </w: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  <w:r w:rsidR="007679FF" w:rsidRPr="00534AB9">
              <w:rPr>
                <w:rFonts w:ascii="Times New Roman" w:hAnsi="Times New Roman" w:cs="Times New Roman"/>
                <w:sz w:val="24"/>
                <w:szCs w:val="24"/>
              </w:rPr>
              <w:t>, жители города</w:t>
            </w:r>
          </w:p>
        </w:tc>
        <w:tc>
          <w:tcPr>
            <w:tcW w:w="1869" w:type="dxa"/>
          </w:tcPr>
          <w:p w:rsidR="00233725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869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</w:t>
            </w:r>
          </w:p>
        </w:tc>
      </w:tr>
      <w:tr w:rsidR="00534AB9" w:rsidRPr="00534AB9" w:rsidTr="002279B1">
        <w:tc>
          <w:tcPr>
            <w:tcW w:w="704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4" w:type="dxa"/>
          </w:tcPr>
          <w:p w:rsidR="00233725" w:rsidRPr="00534AB9" w:rsidRDefault="005D58D7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ОГБ ПОУ «</w:t>
            </w:r>
            <w:proofErr w:type="spellStart"/>
            <w:r w:rsidR="00FC43E1" w:rsidRPr="00534AB9">
              <w:rPr>
                <w:rFonts w:ascii="Times New Roman" w:hAnsi="Times New Roman" w:cs="Times New Roman"/>
                <w:sz w:val="24"/>
                <w:szCs w:val="24"/>
              </w:rPr>
              <w:t>Касимовкой</w:t>
            </w:r>
            <w:proofErr w:type="spellEnd"/>
            <w:r w:rsidR="00FC43E1" w:rsidRPr="00534AB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</w:t>
            </w: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Педагоги, студенты</w:t>
            </w:r>
          </w:p>
        </w:tc>
        <w:tc>
          <w:tcPr>
            <w:tcW w:w="1869" w:type="dxa"/>
          </w:tcPr>
          <w:p w:rsidR="00233725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869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</w:t>
            </w:r>
          </w:p>
        </w:tc>
      </w:tr>
      <w:tr w:rsidR="00534AB9" w:rsidRPr="00534AB9" w:rsidTr="002279B1">
        <w:tc>
          <w:tcPr>
            <w:tcW w:w="704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4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МБОУ «СШ № 4»</w:t>
            </w:r>
          </w:p>
        </w:tc>
        <w:tc>
          <w:tcPr>
            <w:tcW w:w="2090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1869" w:type="dxa"/>
          </w:tcPr>
          <w:p w:rsidR="00233725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869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</w:t>
            </w:r>
          </w:p>
        </w:tc>
      </w:tr>
      <w:tr w:rsidR="00534AB9" w:rsidRPr="00534AB9" w:rsidTr="002279B1">
        <w:tc>
          <w:tcPr>
            <w:tcW w:w="704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34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МБОУ ДО «Доверие»</w:t>
            </w:r>
          </w:p>
        </w:tc>
        <w:tc>
          <w:tcPr>
            <w:tcW w:w="2090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69" w:type="dxa"/>
          </w:tcPr>
          <w:p w:rsidR="00233725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869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</w:t>
            </w:r>
          </w:p>
        </w:tc>
      </w:tr>
      <w:tr w:rsidR="00534AB9" w:rsidRPr="00534AB9" w:rsidTr="002279B1">
        <w:tc>
          <w:tcPr>
            <w:tcW w:w="704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4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534AB9" w:rsidRPr="00534AB9">
              <w:rPr>
                <w:rFonts w:ascii="Times New Roman" w:hAnsi="Times New Roman" w:cs="Times New Roman"/>
                <w:sz w:val="24"/>
                <w:szCs w:val="24"/>
              </w:rPr>
              <w:t xml:space="preserve"> №6           ул. 50 л</w:t>
            </w: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ет СССР</w:t>
            </w:r>
          </w:p>
        </w:tc>
        <w:tc>
          <w:tcPr>
            <w:tcW w:w="2090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1869" w:type="dxa"/>
          </w:tcPr>
          <w:p w:rsidR="00233725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869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</w:t>
            </w:r>
          </w:p>
        </w:tc>
      </w:tr>
      <w:tr w:rsidR="00534AB9" w:rsidRPr="00534AB9" w:rsidTr="002279B1">
        <w:tc>
          <w:tcPr>
            <w:tcW w:w="704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4" w:type="dxa"/>
          </w:tcPr>
          <w:p w:rsidR="00233725" w:rsidRPr="00534AB9" w:rsidRDefault="00534AB9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ОГБ ПОУ «</w:t>
            </w:r>
            <w:proofErr w:type="spellStart"/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Касимовский</w:t>
            </w:r>
            <w:proofErr w:type="spellEnd"/>
            <w:r w:rsidRPr="00534AB9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водного транспорта»</w:t>
            </w:r>
          </w:p>
        </w:tc>
        <w:tc>
          <w:tcPr>
            <w:tcW w:w="2090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Работники предприятия</w:t>
            </w:r>
          </w:p>
        </w:tc>
        <w:tc>
          <w:tcPr>
            <w:tcW w:w="1869" w:type="dxa"/>
          </w:tcPr>
          <w:p w:rsidR="00233725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869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</w:t>
            </w:r>
          </w:p>
        </w:tc>
      </w:tr>
      <w:tr w:rsidR="00534AB9" w:rsidRPr="00534AB9" w:rsidTr="002279B1">
        <w:tc>
          <w:tcPr>
            <w:tcW w:w="704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4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7679FF" w:rsidRPr="00534AB9">
              <w:rPr>
                <w:rFonts w:ascii="Times New Roman" w:hAnsi="Times New Roman" w:cs="Times New Roman"/>
                <w:sz w:val="24"/>
                <w:szCs w:val="24"/>
              </w:rPr>
              <w:t>СШ № 6</w:t>
            </w: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1869" w:type="dxa"/>
          </w:tcPr>
          <w:p w:rsidR="00233725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869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</w:t>
            </w:r>
          </w:p>
        </w:tc>
      </w:tr>
      <w:tr w:rsidR="00534AB9" w:rsidRPr="00534AB9" w:rsidTr="002279B1">
        <w:tc>
          <w:tcPr>
            <w:tcW w:w="704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4" w:type="dxa"/>
          </w:tcPr>
          <w:p w:rsidR="00233725" w:rsidRPr="00534AB9" w:rsidRDefault="00534AB9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34AB9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ий центр»</w:t>
            </w:r>
          </w:p>
        </w:tc>
        <w:tc>
          <w:tcPr>
            <w:tcW w:w="2090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Педагоги, жители города</w:t>
            </w:r>
          </w:p>
        </w:tc>
        <w:tc>
          <w:tcPr>
            <w:tcW w:w="1869" w:type="dxa"/>
          </w:tcPr>
          <w:p w:rsidR="00233725" w:rsidRPr="00534AB9" w:rsidRDefault="00233725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869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</w:t>
            </w:r>
          </w:p>
        </w:tc>
      </w:tr>
      <w:tr w:rsidR="00534AB9" w:rsidRPr="00534AB9" w:rsidTr="002279B1">
        <w:tc>
          <w:tcPr>
            <w:tcW w:w="704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34" w:type="dxa"/>
          </w:tcPr>
          <w:p w:rsidR="00233725" w:rsidRPr="00534AB9" w:rsidRDefault="00534AB9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ОГБ ПОУ «Рязанский п</w:t>
            </w:r>
            <w:r w:rsidR="00FC43E1" w:rsidRPr="00534AB9">
              <w:rPr>
                <w:rFonts w:ascii="Times New Roman" w:hAnsi="Times New Roman" w:cs="Times New Roman"/>
                <w:sz w:val="24"/>
                <w:szCs w:val="24"/>
              </w:rPr>
              <w:t>едагогический колледж</w:t>
            </w: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асимов</w:t>
            </w:r>
            <w:proofErr w:type="spellEnd"/>
          </w:p>
        </w:tc>
        <w:tc>
          <w:tcPr>
            <w:tcW w:w="2090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Педагоги, студенты, жители города</w:t>
            </w:r>
          </w:p>
        </w:tc>
        <w:tc>
          <w:tcPr>
            <w:tcW w:w="1869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869" w:type="dxa"/>
          </w:tcPr>
          <w:p w:rsidR="00233725" w:rsidRPr="00534AB9" w:rsidRDefault="00FC43E1" w:rsidP="002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B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</w:t>
            </w:r>
          </w:p>
        </w:tc>
      </w:tr>
    </w:tbl>
    <w:p w:rsidR="002F1581" w:rsidRPr="00534AB9" w:rsidRDefault="002F1581" w:rsidP="002F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9FF" w:rsidRPr="00534AB9" w:rsidRDefault="007679FF" w:rsidP="002F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9FF" w:rsidRPr="00534AB9" w:rsidRDefault="007679FF" w:rsidP="002F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9FF" w:rsidRPr="00534AB9" w:rsidRDefault="007679FF" w:rsidP="002F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9FF" w:rsidRPr="00534AB9" w:rsidRDefault="007679FF" w:rsidP="002F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9FF" w:rsidRPr="00534AB9" w:rsidRDefault="007679FF" w:rsidP="002F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9FF" w:rsidRPr="00534AB9" w:rsidRDefault="007679FF" w:rsidP="002F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9FF" w:rsidRPr="00534AB9" w:rsidRDefault="007679FF" w:rsidP="002F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AB9" w:rsidRPr="00534AB9" w:rsidRDefault="00534AB9" w:rsidP="002F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AB9" w:rsidRPr="00534AB9" w:rsidRDefault="00534AB9" w:rsidP="002F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AB9" w:rsidRPr="00534AB9" w:rsidRDefault="00534AB9" w:rsidP="002F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AB9" w:rsidRPr="00534AB9" w:rsidRDefault="00534AB9" w:rsidP="002F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AB9" w:rsidRPr="00534AB9" w:rsidRDefault="00534AB9" w:rsidP="002F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AB9" w:rsidRPr="00534AB9" w:rsidRDefault="00534AB9" w:rsidP="002F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AB9" w:rsidRPr="00534AB9" w:rsidRDefault="00534AB9" w:rsidP="002F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AB9" w:rsidRPr="00534AB9" w:rsidRDefault="00534AB9" w:rsidP="002F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AB9" w:rsidRPr="00534AB9" w:rsidRDefault="00534AB9" w:rsidP="002F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AB9" w:rsidRPr="00534AB9" w:rsidRDefault="00534AB9" w:rsidP="002F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AB9" w:rsidRPr="00534AB9" w:rsidRDefault="00534AB9" w:rsidP="002F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AB9" w:rsidRPr="00534AB9" w:rsidRDefault="00534AB9" w:rsidP="002F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AB9" w:rsidRPr="00534AB9" w:rsidRDefault="00534AB9" w:rsidP="002F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1BC" w:rsidRDefault="001031BC" w:rsidP="00534A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031BC" w:rsidSect="002279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08"/>
    <w:rsid w:val="000125FC"/>
    <w:rsid w:val="001031BC"/>
    <w:rsid w:val="00192C85"/>
    <w:rsid w:val="002279B1"/>
    <w:rsid w:val="00233725"/>
    <w:rsid w:val="002F1581"/>
    <w:rsid w:val="00534AB9"/>
    <w:rsid w:val="005D58D7"/>
    <w:rsid w:val="007679FF"/>
    <w:rsid w:val="007A43D1"/>
    <w:rsid w:val="00840308"/>
    <w:rsid w:val="009149D6"/>
    <w:rsid w:val="00F85443"/>
    <w:rsid w:val="00FC43E1"/>
    <w:rsid w:val="00FD5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5F24-98EF-4B61-B09A-A98E8FBB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2</cp:lastModifiedBy>
  <cp:revision>2</cp:revision>
  <dcterms:created xsi:type="dcterms:W3CDTF">2018-01-12T10:55:00Z</dcterms:created>
  <dcterms:modified xsi:type="dcterms:W3CDTF">2018-01-12T10:55:00Z</dcterms:modified>
</cp:coreProperties>
</file>